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D13" w:rsidRDefault="00D50D13" w:rsidP="00D50D13">
      <w:pPr>
        <w:spacing w:after="0" w:line="240" w:lineRule="auto"/>
        <w:ind w:firstLine="284"/>
        <w:jc w:val="both"/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50D13" w:rsidRPr="006D1FDC" w:rsidTr="00394FD1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0D13" w:rsidRPr="00982212" w:rsidRDefault="00D50D13" w:rsidP="006D1F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IC 52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leto</w:t>
            </w:r>
          </w:p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(6)(+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leto</w:t>
            </w:r>
          </w:p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(6)(+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s 781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R 60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leto</w:t>
            </w:r>
          </w:p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(6)(+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R 60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leto</w:t>
            </w:r>
          </w:p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(6)(+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R 60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leto</w:t>
            </w:r>
          </w:p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(6)(+)</w:t>
            </w:r>
          </w:p>
        </w:tc>
      </w:tr>
      <w:tr w:rsidR="00D50D13" w:rsidRPr="006D1FDC" w:rsidTr="00394FD1"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Bratislava hl.st.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6 01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8 1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0 1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2 13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7 5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0 4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2 4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4 4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Poprad-Tatry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9 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 4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2 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4 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6 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9 5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0 0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 1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2 5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3 0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4 5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5 0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6 5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7 09</w:t>
            </w: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Teplička n/Hornád.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 2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rkušovce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 2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lcnava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 3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</w:tr>
      <w:tr w:rsidR="00D50D13" w:rsidRPr="006D1FDC" w:rsidTr="00394FD1">
        <w:tc>
          <w:tcPr>
            <w:tcW w:w="16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pišské Vlachy</w:t>
            </w:r>
          </w:p>
        </w:tc>
        <w:tc>
          <w:tcPr>
            <w:tcW w:w="6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0 23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 42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3 2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5 28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7 28</w:t>
            </w: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rompachy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 4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Margecany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 5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3 2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5 2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7 2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Kysak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0 3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2 2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3 3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5 3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7 3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0 4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2 4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3 5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5 5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7 53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</w:tr>
      <w:tr w:rsidR="00D50D13" w:rsidRPr="006D1FDC" w:rsidTr="00394FD1">
        <w:tc>
          <w:tcPr>
            <w:tcW w:w="16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pišské Vlach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0 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1 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3 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5 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7 29</w:t>
            </w: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p.Vlachy</w:t>
            </w:r>
            <w:proofErr w:type="spellEnd"/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mesto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ystrany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túň</w:t>
            </w:r>
          </w:p>
        </w:tc>
        <w:tc>
          <w:tcPr>
            <w:tcW w:w="68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</w:tr>
      <w:tr w:rsidR="00D50D13" w:rsidRPr="006D1FDC" w:rsidTr="00394FD1">
        <w:tc>
          <w:tcPr>
            <w:tcW w:w="16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piš.Podhradie</w:t>
            </w:r>
            <w:proofErr w:type="spellEnd"/>
          </w:p>
        </w:tc>
        <w:tc>
          <w:tcPr>
            <w:tcW w:w="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0 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1 1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3 4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5 4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7 42</w:t>
            </w:r>
          </w:p>
        </w:tc>
      </w:tr>
    </w:tbl>
    <w:p w:rsidR="00D50D13" w:rsidRPr="006D1FDC" w:rsidRDefault="00D50D13" w:rsidP="006D1FDC">
      <w:pPr>
        <w:pStyle w:val="Odsekzoznamu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D50D13" w:rsidRPr="006D1FDC" w:rsidTr="00394FD1"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 xml:space="preserve">leto </w:t>
            </w:r>
          </w:p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(6)(+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s 78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 xml:space="preserve">leto </w:t>
            </w:r>
          </w:p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(6)(+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IC 52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R 60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 xml:space="preserve">leto </w:t>
            </w:r>
          </w:p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(6)(+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R 61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 xml:space="preserve">leto </w:t>
            </w:r>
          </w:p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(6)(+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R 612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 xml:space="preserve">leto </w:t>
            </w:r>
          </w:p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(6)(+)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RR 764</w:t>
            </w:r>
          </w:p>
        </w:tc>
      </w:tr>
      <w:tr w:rsidR="00D50D13" w:rsidRPr="006D1FDC" w:rsidTr="00394FD1">
        <w:tc>
          <w:tcPr>
            <w:tcW w:w="17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piš.Podhradie</w:t>
            </w:r>
            <w:proofErr w:type="spellEnd"/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0 4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1 24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4 1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6 1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8 15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D50D13" w:rsidRPr="006D1FDC" w:rsidTr="00394FD1">
        <w:tc>
          <w:tcPr>
            <w:tcW w:w="1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atúň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D50D13" w:rsidRPr="006D1FDC" w:rsidTr="00394FD1">
        <w:tc>
          <w:tcPr>
            <w:tcW w:w="1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Bystrany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D50D13" w:rsidRPr="006D1FDC" w:rsidTr="00394FD1">
        <w:tc>
          <w:tcPr>
            <w:tcW w:w="1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proofErr w:type="spellStart"/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p.Vlachy</w:t>
            </w:r>
            <w:proofErr w:type="spellEnd"/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 mesto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D50D13" w:rsidRPr="006D1FDC" w:rsidTr="00394FD1">
        <w:tc>
          <w:tcPr>
            <w:tcW w:w="1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pišské Vlachy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0 5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1 39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4 3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6 3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8 30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</w:p>
        </w:tc>
      </w:tr>
      <w:tr w:rsidR="00D50D13" w:rsidRPr="006D1FDC" w:rsidTr="00394FD1"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Košice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 2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1 18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2 0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4 0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6 07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8 07</w:t>
            </w:r>
          </w:p>
        </w:tc>
      </w:tr>
      <w:tr w:rsidR="00D50D13" w:rsidRPr="006D1FDC" w:rsidTr="00394FD1">
        <w:tc>
          <w:tcPr>
            <w:tcW w:w="17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Kysak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9 45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1 3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2 2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4 2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6 2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8 21</w:t>
            </w:r>
          </w:p>
        </w:tc>
      </w:tr>
      <w:tr w:rsidR="00D50D13" w:rsidRPr="006D1FDC" w:rsidTr="00394FD1">
        <w:tc>
          <w:tcPr>
            <w:tcW w:w="17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Margecany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 0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2 3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4 3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6 3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8 37</w:t>
            </w:r>
          </w:p>
        </w:tc>
      </w:tr>
      <w:tr w:rsidR="00D50D13" w:rsidRPr="006D1FDC" w:rsidTr="00394FD1">
        <w:tc>
          <w:tcPr>
            <w:tcW w:w="17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Krompachy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 1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</w:tr>
      <w:tr w:rsidR="00D50D13" w:rsidRPr="006D1FDC" w:rsidTr="00394FD1">
        <w:tc>
          <w:tcPr>
            <w:tcW w:w="170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Spišské Vlachy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 2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1 4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4 3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6 3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8 3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</w:tr>
      <w:tr w:rsidR="00D50D13" w:rsidRPr="006D1FDC" w:rsidTr="00394FD1">
        <w:tc>
          <w:tcPr>
            <w:tcW w:w="170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Olcnava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 26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left w:val="single" w:sz="4" w:space="0" w:color="auto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</w:tr>
      <w:tr w:rsidR="00D50D13" w:rsidRPr="006D1FDC" w:rsidTr="00394FD1">
        <w:tc>
          <w:tcPr>
            <w:tcW w:w="170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Markušovce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 38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</w:tr>
      <w:tr w:rsidR="00D50D13" w:rsidRPr="006D1FDC" w:rsidTr="00394FD1">
        <w:tc>
          <w:tcPr>
            <w:tcW w:w="170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Teplička n/Hornád.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 4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|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b/>
                <w:color w:val="000000" w:themeColor="text1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|</w:t>
            </w:r>
          </w:p>
        </w:tc>
      </w:tr>
      <w:tr w:rsidR="00D50D13" w:rsidRPr="006D1FDC" w:rsidTr="00394FD1">
        <w:tc>
          <w:tcPr>
            <w:tcW w:w="170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Spišská Nová Ves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0 4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1 5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2 09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3 0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4 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5 0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6 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7 04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  <w:t>18 5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9 04</w:t>
            </w:r>
          </w:p>
        </w:tc>
      </w:tr>
      <w:tr w:rsidR="00D50D13" w:rsidRPr="006D1FDC" w:rsidTr="00394FD1">
        <w:tc>
          <w:tcPr>
            <w:tcW w:w="1706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Poprad-Tatry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11 1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2 2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3 2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5 2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7 2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9 21</w:t>
            </w:r>
          </w:p>
        </w:tc>
      </w:tr>
      <w:tr w:rsidR="00D50D13" w:rsidRPr="00F437AD" w:rsidTr="00394FD1">
        <w:tc>
          <w:tcPr>
            <w:tcW w:w="170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sk-SK"/>
              </w:rPr>
              <w:t>Žilina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4 0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5 1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7 1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9 16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D50D13" w:rsidRPr="006D1FDC" w:rsidRDefault="00D50D13" w:rsidP="006D1FDC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21 16</w:t>
            </w:r>
          </w:p>
        </w:tc>
      </w:tr>
      <w:tr w:rsidR="00D50D13" w:rsidRPr="00982212" w:rsidTr="00394FD1">
        <w:tc>
          <w:tcPr>
            <w:tcW w:w="17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0D13" w:rsidRPr="000D0D1C" w:rsidRDefault="00D50D13" w:rsidP="00394FD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0D0D1C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Bratislava hl.st.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0861D9" w:rsidRDefault="00D50D13" w:rsidP="00394FD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0861D9" w:rsidRDefault="00D50D13" w:rsidP="00394FD1">
            <w:pPr>
              <w:spacing w:after="0" w:line="240" w:lineRule="auto"/>
              <w:ind w:left="-57" w:right="-57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982212" w:rsidRDefault="00D50D13" w:rsidP="00394FD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DF5689" w:rsidRDefault="00D50D13" w:rsidP="00394FD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DF5689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6 02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DF5689" w:rsidRDefault="00D50D13" w:rsidP="00394FD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 w:rsidRPr="00DF5689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1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7</w:t>
            </w:r>
            <w:r w:rsidRPr="00DF5689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 4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6D1FDC" w:rsidRDefault="00D50D13" w:rsidP="00394FD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6D1FDC" w:rsidRDefault="00D50D13" w:rsidP="00394FD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  <w:r w:rsidRPr="006D1FDC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  <w:t>19 4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982212" w:rsidRDefault="00D50D13" w:rsidP="00394FD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DF5689" w:rsidRDefault="00D50D13" w:rsidP="00394FD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>21</w:t>
            </w:r>
            <w:r w:rsidRPr="00DF5689">
              <w:rPr>
                <w:rFonts w:ascii="Arial" w:eastAsia="Times New Roman" w:hAnsi="Arial" w:cs="Arial"/>
                <w:b/>
                <w:sz w:val="16"/>
                <w:szCs w:val="16"/>
                <w:lang w:eastAsia="sk-SK"/>
              </w:rPr>
              <w:t xml:space="preserve"> 47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50D13" w:rsidRPr="006D1FDC" w:rsidRDefault="00D50D13" w:rsidP="00394FD1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sk-SK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50D13" w:rsidRPr="006D1FDC" w:rsidRDefault="00D50D13" w:rsidP="00394FD1">
            <w:pPr>
              <w:spacing w:after="0" w:line="240" w:lineRule="auto"/>
              <w:ind w:right="-57"/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lang w:eastAsia="sk-SK"/>
              </w:rPr>
            </w:pPr>
          </w:p>
        </w:tc>
      </w:tr>
    </w:tbl>
    <w:p w:rsidR="00D50D13" w:rsidRDefault="00D50D13" w:rsidP="000E6159">
      <w:pPr>
        <w:spacing w:after="0" w:line="240" w:lineRule="auto"/>
        <w:jc w:val="both"/>
        <w:rPr>
          <w:rFonts w:ascii="Arial" w:hAnsi="Arial" w:cs="Arial"/>
        </w:rPr>
      </w:pPr>
    </w:p>
    <w:sectPr w:rsidR="00D50D13" w:rsidSect="00F158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717"/>
    <w:multiLevelType w:val="hybridMultilevel"/>
    <w:tmpl w:val="ABE04966"/>
    <w:lvl w:ilvl="0" w:tplc="AC06D054">
      <w:start w:val="1"/>
      <w:numFmt w:val="decimal"/>
      <w:lvlText w:val="%1)"/>
      <w:lvlJc w:val="left"/>
      <w:pPr>
        <w:ind w:left="720" w:hanging="360"/>
      </w:pPr>
      <w:rPr>
        <w:rFonts w:ascii="CIDFont+F3" w:hAnsi="CIDFont+F3" w:cs="CIDFont+F3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B68C7"/>
    <w:multiLevelType w:val="hybridMultilevel"/>
    <w:tmpl w:val="9E18A8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2731C"/>
    <w:multiLevelType w:val="hybridMultilevel"/>
    <w:tmpl w:val="36A6DB20"/>
    <w:lvl w:ilvl="0" w:tplc="4670CD8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3A5478"/>
    <w:multiLevelType w:val="hybridMultilevel"/>
    <w:tmpl w:val="C5ACFA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A4C"/>
    <w:multiLevelType w:val="hybridMultilevel"/>
    <w:tmpl w:val="997007EE"/>
    <w:lvl w:ilvl="0" w:tplc="B04007D6">
      <w:start w:val="1"/>
      <w:numFmt w:val="lowerRoman"/>
      <w:lvlText w:val="%1."/>
      <w:lvlJc w:val="left"/>
      <w:pPr>
        <w:ind w:left="1080" w:hanging="720"/>
      </w:pPr>
      <w:rPr>
        <w:rFonts w:cstheme="minorBidi" w:hint="default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B090D"/>
    <w:multiLevelType w:val="hybridMultilevel"/>
    <w:tmpl w:val="CDDE7A0A"/>
    <w:lvl w:ilvl="0" w:tplc="02D068B8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7319"/>
    <w:multiLevelType w:val="hybridMultilevel"/>
    <w:tmpl w:val="ABE04966"/>
    <w:lvl w:ilvl="0" w:tplc="AC06D054">
      <w:start w:val="1"/>
      <w:numFmt w:val="decimal"/>
      <w:lvlText w:val="%1)"/>
      <w:lvlJc w:val="left"/>
      <w:pPr>
        <w:ind w:left="720" w:hanging="360"/>
      </w:pPr>
      <w:rPr>
        <w:rFonts w:ascii="CIDFont+F3" w:hAnsi="CIDFont+F3" w:cs="CIDFont+F3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4162B"/>
    <w:multiLevelType w:val="hybridMultilevel"/>
    <w:tmpl w:val="B07AEB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C0CB1"/>
    <w:multiLevelType w:val="hybridMultilevel"/>
    <w:tmpl w:val="1B68E3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85763"/>
    <w:multiLevelType w:val="hybridMultilevel"/>
    <w:tmpl w:val="A2681D86"/>
    <w:lvl w:ilvl="0" w:tplc="DB7846E8">
      <w:start w:val="18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3" w:hanging="360"/>
      </w:pPr>
    </w:lvl>
    <w:lvl w:ilvl="2" w:tplc="041B001B" w:tentative="1">
      <w:start w:val="1"/>
      <w:numFmt w:val="lowerRoman"/>
      <w:lvlText w:val="%3."/>
      <w:lvlJc w:val="right"/>
      <w:pPr>
        <w:ind w:left="1743" w:hanging="180"/>
      </w:pPr>
    </w:lvl>
    <w:lvl w:ilvl="3" w:tplc="041B000F" w:tentative="1">
      <w:start w:val="1"/>
      <w:numFmt w:val="decimal"/>
      <w:lvlText w:val="%4."/>
      <w:lvlJc w:val="left"/>
      <w:pPr>
        <w:ind w:left="2463" w:hanging="360"/>
      </w:pPr>
    </w:lvl>
    <w:lvl w:ilvl="4" w:tplc="041B0019" w:tentative="1">
      <w:start w:val="1"/>
      <w:numFmt w:val="lowerLetter"/>
      <w:lvlText w:val="%5."/>
      <w:lvlJc w:val="left"/>
      <w:pPr>
        <w:ind w:left="3183" w:hanging="360"/>
      </w:pPr>
    </w:lvl>
    <w:lvl w:ilvl="5" w:tplc="041B001B" w:tentative="1">
      <w:start w:val="1"/>
      <w:numFmt w:val="lowerRoman"/>
      <w:lvlText w:val="%6."/>
      <w:lvlJc w:val="right"/>
      <w:pPr>
        <w:ind w:left="3903" w:hanging="180"/>
      </w:pPr>
    </w:lvl>
    <w:lvl w:ilvl="6" w:tplc="041B000F" w:tentative="1">
      <w:start w:val="1"/>
      <w:numFmt w:val="decimal"/>
      <w:lvlText w:val="%7."/>
      <w:lvlJc w:val="left"/>
      <w:pPr>
        <w:ind w:left="4623" w:hanging="360"/>
      </w:pPr>
    </w:lvl>
    <w:lvl w:ilvl="7" w:tplc="041B0019" w:tentative="1">
      <w:start w:val="1"/>
      <w:numFmt w:val="lowerLetter"/>
      <w:lvlText w:val="%8."/>
      <w:lvlJc w:val="left"/>
      <w:pPr>
        <w:ind w:left="5343" w:hanging="360"/>
      </w:pPr>
    </w:lvl>
    <w:lvl w:ilvl="8" w:tplc="041B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51D50DDE"/>
    <w:multiLevelType w:val="hybridMultilevel"/>
    <w:tmpl w:val="48602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E4D5B"/>
    <w:multiLevelType w:val="hybridMultilevel"/>
    <w:tmpl w:val="68064F26"/>
    <w:lvl w:ilvl="0" w:tplc="57A250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C254A"/>
    <w:multiLevelType w:val="hybridMultilevel"/>
    <w:tmpl w:val="6D1666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01EC5"/>
    <w:multiLevelType w:val="hybridMultilevel"/>
    <w:tmpl w:val="C5ACFA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75FFD"/>
    <w:multiLevelType w:val="hybridMultilevel"/>
    <w:tmpl w:val="091CE500"/>
    <w:lvl w:ilvl="0" w:tplc="0B8C532A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F6A7716"/>
    <w:multiLevelType w:val="hybridMultilevel"/>
    <w:tmpl w:val="B07AEB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5DDE"/>
    <w:multiLevelType w:val="hybridMultilevel"/>
    <w:tmpl w:val="CCF8DB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"/>
  </w:num>
  <w:num w:numId="5">
    <w:abstractNumId w:val="10"/>
  </w:num>
  <w:num w:numId="6">
    <w:abstractNumId w:val="4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14"/>
  </w:num>
  <w:num w:numId="12">
    <w:abstractNumId w:val="13"/>
  </w:num>
  <w:num w:numId="13">
    <w:abstractNumId w:val="3"/>
  </w:num>
  <w:num w:numId="14">
    <w:abstractNumId w:val="7"/>
  </w:num>
  <w:num w:numId="15">
    <w:abstractNumId w:val="15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464"/>
    <w:rsid w:val="00007F86"/>
    <w:rsid w:val="00044FF7"/>
    <w:rsid w:val="000553F7"/>
    <w:rsid w:val="000704DB"/>
    <w:rsid w:val="00085464"/>
    <w:rsid w:val="000A1330"/>
    <w:rsid w:val="000E4D72"/>
    <w:rsid w:val="000E6159"/>
    <w:rsid w:val="000F0014"/>
    <w:rsid w:val="00100B43"/>
    <w:rsid w:val="00102158"/>
    <w:rsid w:val="00104950"/>
    <w:rsid w:val="00153F5F"/>
    <w:rsid w:val="00155605"/>
    <w:rsid w:val="0015677B"/>
    <w:rsid w:val="00173E38"/>
    <w:rsid w:val="00181C09"/>
    <w:rsid w:val="00186E49"/>
    <w:rsid w:val="00192345"/>
    <w:rsid w:val="001C1FB4"/>
    <w:rsid w:val="001C4831"/>
    <w:rsid w:val="001C6D3C"/>
    <w:rsid w:val="001E6AA8"/>
    <w:rsid w:val="001F297B"/>
    <w:rsid w:val="0020383F"/>
    <w:rsid w:val="002042D2"/>
    <w:rsid w:val="002230D5"/>
    <w:rsid w:val="00230EEA"/>
    <w:rsid w:val="00252A76"/>
    <w:rsid w:val="00253726"/>
    <w:rsid w:val="00273C9E"/>
    <w:rsid w:val="00275ACE"/>
    <w:rsid w:val="00285805"/>
    <w:rsid w:val="002959EB"/>
    <w:rsid w:val="002A4CDF"/>
    <w:rsid w:val="002D133E"/>
    <w:rsid w:val="002D5875"/>
    <w:rsid w:val="002D6553"/>
    <w:rsid w:val="002D6CB6"/>
    <w:rsid w:val="002E1D4C"/>
    <w:rsid w:val="002E6244"/>
    <w:rsid w:val="002F0C87"/>
    <w:rsid w:val="003043AD"/>
    <w:rsid w:val="00321BC3"/>
    <w:rsid w:val="003339CF"/>
    <w:rsid w:val="003447AE"/>
    <w:rsid w:val="003540F7"/>
    <w:rsid w:val="00365671"/>
    <w:rsid w:val="003763F7"/>
    <w:rsid w:val="00377EB1"/>
    <w:rsid w:val="00394FD1"/>
    <w:rsid w:val="003A708C"/>
    <w:rsid w:val="003B4F9B"/>
    <w:rsid w:val="003C057D"/>
    <w:rsid w:val="003F3D7C"/>
    <w:rsid w:val="0040111A"/>
    <w:rsid w:val="00484695"/>
    <w:rsid w:val="004917E8"/>
    <w:rsid w:val="004B1DD4"/>
    <w:rsid w:val="004B5373"/>
    <w:rsid w:val="004E2C5C"/>
    <w:rsid w:val="004E38EA"/>
    <w:rsid w:val="004F222F"/>
    <w:rsid w:val="0050102E"/>
    <w:rsid w:val="0053421A"/>
    <w:rsid w:val="00552087"/>
    <w:rsid w:val="0057463D"/>
    <w:rsid w:val="005A4145"/>
    <w:rsid w:val="00604F94"/>
    <w:rsid w:val="00613123"/>
    <w:rsid w:val="0062093E"/>
    <w:rsid w:val="00623530"/>
    <w:rsid w:val="00623ACA"/>
    <w:rsid w:val="00630E60"/>
    <w:rsid w:val="00640C1E"/>
    <w:rsid w:val="00647577"/>
    <w:rsid w:val="00665491"/>
    <w:rsid w:val="006732B9"/>
    <w:rsid w:val="00687023"/>
    <w:rsid w:val="00690626"/>
    <w:rsid w:val="00696339"/>
    <w:rsid w:val="006A10AC"/>
    <w:rsid w:val="006C4044"/>
    <w:rsid w:val="006D1FDC"/>
    <w:rsid w:val="006D5DF3"/>
    <w:rsid w:val="00705CAD"/>
    <w:rsid w:val="00712C7C"/>
    <w:rsid w:val="00716C14"/>
    <w:rsid w:val="00723B1A"/>
    <w:rsid w:val="007314C8"/>
    <w:rsid w:val="00761ED4"/>
    <w:rsid w:val="00777F0C"/>
    <w:rsid w:val="007A216F"/>
    <w:rsid w:val="007A5AA8"/>
    <w:rsid w:val="007B78A8"/>
    <w:rsid w:val="007F1FEC"/>
    <w:rsid w:val="007F36FA"/>
    <w:rsid w:val="00800B9F"/>
    <w:rsid w:val="00814A71"/>
    <w:rsid w:val="008274C3"/>
    <w:rsid w:val="00830322"/>
    <w:rsid w:val="00834FA6"/>
    <w:rsid w:val="00871D79"/>
    <w:rsid w:val="00897ACB"/>
    <w:rsid w:val="008B4618"/>
    <w:rsid w:val="009007D1"/>
    <w:rsid w:val="00910C1F"/>
    <w:rsid w:val="009129E1"/>
    <w:rsid w:val="00930805"/>
    <w:rsid w:val="00944FD0"/>
    <w:rsid w:val="00961F51"/>
    <w:rsid w:val="00964A77"/>
    <w:rsid w:val="00982212"/>
    <w:rsid w:val="00985A82"/>
    <w:rsid w:val="00986158"/>
    <w:rsid w:val="00994EFE"/>
    <w:rsid w:val="009B59E8"/>
    <w:rsid w:val="009D2B76"/>
    <w:rsid w:val="009D385B"/>
    <w:rsid w:val="009D3FA8"/>
    <w:rsid w:val="009D6081"/>
    <w:rsid w:val="009F2162"/>
    <w:rsid w:val="00A0669D"/>
    <w:rsid w:val="00A133EE"/>
    <w:rsid w:val="00A23DCB"/>
    <w:rsid w:val="00A35BEF"/>
    <w:rsid w:val="00A520AE"/>
    <w:rsid w:val="00AA5123"/>
    <w:rsid w:val="00AB3DB2"/>
    <w:rsid w:val="00AB70BF"/>
    <w:rsid w:val="00B03F53"/>
    <w:rsid w:val="00B155A1"/>
    <w:rsid w:val="00B21DB2"/>
    <w:rsid w:val="00B268F3"/>
    <w:rsid w:val="00B344EF"/>
    <w:rsid w:val="00B47D31"/>
    <w:rsid w:val="00B51939"/>
    <w:rsid w:val="00B87B8B"/>
    <w:rsid w:val="00BA61DC"/>
    <w:rsid w:val="00BA6488"/>
    <w:rsid w:val="00BB4867"/>
    <w:rsid w:val="00BB6FD5"/>
    <w:rsid w:val="00BB7B75"/>
    <w:rsid w:val="00BD0A27"/>
    <w:rsid w:val="00BD0B6F"/>
    <w:rsid w:val="00BE65EB"/>
    <w:rsid w:val="00C148AE"/>
    <w:rsid w:val="00C17CA8"/>
    <w:rsid w:val="00C219A0"/>
    <w:rsid w:val="00C4568A"/>
    <w:rsid w:val="00C45939"/>
    <w:rsid w:val="00C5226A"/>
    <w:rsid w:val="00C564ED"/>
    <w:rsid w:val="00C74130"/>
    <w:rsid w:val="00CB769B"/>
    <w:rsid w:val="00CF4243"/>
    <w:rsid w:val="00CF5212"/>
    <w:rsid w:val="00D02893"/>
    <w:rsid w:val="00D1112A"/>
    <w:rsid w:val="00D201FE"/>
    <w:rsid w:val="00D50D13"/>
    <w:rsid w:val="00D6211E"/>
    <w:rsid w:val="00D70BF6"/>
    <w:rsid w:val="00D738B9"/>
    <w:rsid w:val="00D95740"/>
    <w:rsid w:val="00D976DE"/>
    <w:rsid w:val="00DB1E72"/>
    <w:rsid w:val="00DB60DA"/>
    <w:rsid w:val="00DD6229"/>
    <w:rsid w:val="00DE14A6"/>
    <w:rsid w:val="00DF3BC5"/>
    <w:rsid w:val="00DF4ABB"/>
    <w:rsid w:val="00E104C2"/>
    <w:rsid w:val="00E128D6"/>
    <w:rsid w:val="00E228D3"/>
    <w:rsid w:val="00E3164A"/>
    <w:rsid w:val="00E3573A"/>
    <w:rsid w:val="00E44300"/>
    <w:rsid w:val="00E52105"/>
    <w:rsid w:val="00E64C30"/>
    <w:rsid w:val="00E6577C"/>
    <w:rsid w:val="00EC0FD7"/>
    <w:rsid w:val="00F1583D"/>
    <w:rsid w:val="00F255D2"/>
    <w:rsid w:val="00F31F07"/>
    <w:rsid w:val="00F437AD"/>
    <w:rsid w:val="00F47898"/>
    <w:rsid w:val="00F81BC3"/>
    <w:rsid w:val="00F82674"/>
    <w:rsid w:val="00FA01C1"/>
    <w:rsid w:val="00FA3946"/>
    <w:rsid w:val="00FA5B86"/>
    <w:rsid w:val="00FE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7F33C0-BE60-422F-8FA1-A0FF286F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40111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00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7D1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8274C3"/>
    <w:rPr>
      <w:b/>
      <w:bCs/>
      <w:i w:val="0"/>
      <w:iCs w:val="0"/>
    </w:rPr>
  </w:style>
  <w:style w:type="paragraph" w:customStyle="1" w:styleId="Default">
    <w:name w:val="Default"/>
    <w:rsid w:val="00C741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ekzoznamuChar">
    <w:name w:val="Odsek zoznamu Char"/>
    <w:link w:val="Odsekzoznamu"/>
    <w:uiPriority w:val="34"/>
    <w:locked/>
    <w:rsid w:val="004E38EA"/>
  </w:style>
  <w:style w:type="character" w:styleId="Odkaznakomentr">
    <w:name w:val="annotation reference"/>
    <w:basedOn w:val="Predvolenpsmoodseku"/>
    <w:uiPriority w:val="99"/>
    <w:semiHidden/>
    <w:unhideWhenUsed/>
    <w:rsid w:val="004E2C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2C5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2C5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2C5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2C5C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E1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5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76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9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2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3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8968-9EB0-48F8-B908-48B07AE1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, Milan</dc:creator>
  <cp:keywords/>
  <dc:description/>
  <cp:lastModifiedBy>Farkaš, Ján</cp:lastModifiedBy>
  <cp:revision>3</cp:revision>
  <cp:lastPrinted>2020-03-03T12:17:00Z</cp:lastPrinted>
  <dcterms:created xsi:type="dcterms:W3CDTF">2020-06-12T05:28:00Z</dcterms:created>
  <dcterms:modified xsi:type="dcterms:W3CDTF">2020-06-12T05:29:00Z</dcterms:modified>
</cp:coreProperties>
</file>